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A790" w14:textId="029EC453" w:rsidR="007F44E6" w:rsidRPr="007F44E6" w:rsidRDefault="00260801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</w:t>
      </w:r>
      <w:r w:rsidR="00296300">
        <w:rPr>
          <w:rFonts w:hint="eastAsia"/>
          <w:sz w:val="24"/>
          <w:szCs w:val="24"/>
        </w:rPr>
        <w:t>８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14:paraId="3CD1187A" w14:textId="77777777"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14:paraId="3CA4E001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14:paraId="1C325E7B" w14:textId="77777777"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14:paraId="535F5F89" w14:textId="77777777" w:rsidR="007F44E6" w:rsidRPr="007F44E6" w:rsidRDefault="007F44E6" w:rsidP="007F44E6">
      <w:pPr>
        <w:rPr>
          <w:sz w:val="24"/>
          <w:szCs w:val="24"/>
        </w:rPr>
      </w:pPr>
    </w:p>
    <w:p w14:paraId="0CE0F638" w14:textId="30B58CC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A64DBB">
        <w:rPr>
          <w:rFonts w:hint="eastAsia"/>
          <w:sz w:val="24"/>
          <w:szCs w:val="24"/>
        </w:rPr>
        <w:t>令和</w:t>
      </w:r>
      <w:r w:rsidR="00296300">
        <w:rPr>
          <w:rFonts w:hint="eastAsia"/>
          <w:sz w:val="24"/>
          <w:szCs w:val="24"/>
        </w:rPr>
        <w:t>８</w:t>
      </w:r>
      <w:r w:rsidR="00A64DBB">
        <w:rPr>
          <w:rFonts w:hint="eastAsia"/>
          <w:sz w:val="24"/>
          <w:szCs w:val="24"/>
        </w:rPr>
        <w:t>年５月１</w:t>
      </w:r>
      <w:r w:rsidR="00CA42ED">
        <w:rPr>
          <w:rFonts w:hint="eastAsia"/>
          <w:sz w:val="24"/>
          <w:szCs w:val="24"/>
        </w:rPr>
        <w:t>０</w:t>
      </w:r>
      <w:r w:rsidR="00A64DBB">
        <w:rPr>
          <w:rFonts w:hint="eastAsia"/>
          <w:sz w:val="24"/>
          <w:szCs w:val="24"/>
        </w:rPr>
        <w:t>日（</w:t>
      </w:r>
      <w:r w:rsidR="00296300">
        <w:rPr>
          <w:rFonts w:hint="eastAsia"/>
          <w:sz w:val="24"/>
          <w:szCs w:val="24"/>
        </w:rPr>
        <w:t>日</w:t>
      </w:r>
      <w:r w:rsidR="00A64DBB">
        <w:rPr>
          <w:rFonts w:hint="eastAsia"/>
          <w:sz w:val="24"/>
          <w:szCs w:val="24"/>
        </w:rPr>
        <w:t>）</w:t>
      </w:r>
      <w:r w:rsidR="00A57D71">
        <w:rPr>
          <w:rFonts w:hint="eastAsia"/>
          <w:sz w:val="24"/>
          <w:szCs w:val="24"/>
        </w:rPr>
        <w:t>）</w:t>
      </w:r>
    </w:p>
    <w:p w14:paraId="2D5287F4" w14:textId="77777777"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62AFF">
        <w:rPr>
          <w:rFonts w:hint="eastAsia"/>
          <w:sz w:val="24"/>
          <w:szCs w:val="24"/>
        </w:rPr>
        <w:t>※</w:t>
      </w:r>
      <w:r w:rsidR="002B17ED">
        <w:rPr>
          <w:rFonts w:hint="eastAsia"/>
          <w:sz w:val="24"/>
          <w:szCs w:val="24"/>
        </w:rPr>
        <w:t>申込者数によっては</w:t>
      </w:r>
      <w:r w:rsidR="00462AFF">
        <w:rPr>
          <w:rFonts w:hint="eastAsia"/>
          <w:sz w:val="24"/>
          <w:szCs w:val="24"/>
        </w:rPr>
        <w:t>日程変更など</w:t>
      </w:r>
      <w:r w:rsidR="002B17ED">
        <w:rPr>
          <w:rFonts w:hint="eastAsia"/>
          <w:sz w:val="24"/>
          <w:szCs w:val="24"/>
        </w:rPr>
        <w:t>の場合</w:t>
      </w:r>
      <w:r>
        <w:rPr>
          <w:rFonts w:hint="eastAsia"/>
          <w:sz w:val="24"/>
          <w:szCs w:val="24"/>
        </w:rPr>
        <w:t>あり</w:t>
      </w:r>
    </w:p>
    <w:p w14:paraId="52366BAA" w14:textId="77777777" w:rsidR="007F44E6" w:rsidRPr="00896518" w:rsidRDefault="007F44E6" w:rsidP="007F44E6">
      <w:pPr>
        <w:rPr>
          <w:sz w:val="24"/>
          <w:szCs w:val="24"/>
        </w:rPr>
      </w:pPr>
    </w:p>
    <w:p w14:paraId="0CCD324D" w14:textId="7777777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14:paraId="370F69C6" w14:textId="77777777"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14:paraId="65599470" w14:textId="77777777"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14:paraId="38A07FC7" w14:textId="77777777"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14:paraId="0052CF23" w14:textId="77777777" w:rsidR="007F44E6" w:rsidRPr="007F44E6" w:rsidRDefault="007F44E6" w:rsidP="007F44E6">
      <w:pPr>
        <w:rPr>
          <w:sz w:val="24"/>
          <w:szCs w:val="24"/>
        </w:rPr>
      </w:pPr>
    </w:p>
    <w:p w14:paraId="03E11D07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14:paraId="6E234891" w14:textId="77777777"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14:paraId="5AA3E5A3" w14:textId="77777777"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14:paraId="5CAD74C1" w14:textId="77777777"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</w:t>
      </w:r>
      <w:r w:rsidRPr="0072143A">
        <w:rPr>
          <w:rFonts w:asciiTheme="minorEastAsia" w:hAnsiTheme="minorEastAsia" w:hint="eastAsia"/>
          <w:sz w:val="24"/>
          <w:szCs w:val="24"/>
        </w:rPr>
        <w:t>員</w:t>
      </w:r>
      <w:r w:rsidR="0072143A" w:rsidRPr="0072143A">
        <w:rPr>
          <w:rFonts w:asciiTheme="minorEastAsia" w:hAnsiTheme="minorEastAsia" w:hint="eastAsia"/>
          <w:sz w:val="24"/>
          <w:szCs w:val="24"/>
        </w:rPr>
        <w:t>(A級)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14:paraId="05650874" w14:textId="7282F01B" w:rsidR="00E06354" w:rsidRPr="00587516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</w:t>
      </w:r>
      <w:r w:rsidR="00896518">
        <w:rPr>
          <w:rFonts w:hint="eastAsia"/>
          <w:sz w:val="24"/>
          <w:szCs w:val="24"/>
        </w:rPr>
        <w:t>６</w:t>
      </w:r>
      <w:r w:rsidR="00E06354" w:rsidRPr="007D6B2B">
        <w:rPr>
          <w:rFonts w:hint="eastAsia"/>
          <w:sz w:val="24"/>
          <w:szCs w:val="24"/>
        </w:rPr>
        <w:t>歳以上</w:t>
      </w:r>
    </w:p>
    <w:p w14:paraId="1001F2AE" w14:textId="77777777" w:rsidR="00E06354" w:rsidRPr="00B57D7A" w:rsidRDefault="002A64DD" w:rsidP="00572411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資格者</w:t>
      </w:r>
    </w:p>
    <w:p w14:paraId="35C7BAF4" w14:textId="77777777" w:rsidR="00595863" w:rsidRPr="00B57D7A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⑤公益財団法人</w:t>
      </w:r>
      <w:r w:rsidRPr="00B57D7A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B57D7A">
        <w:rPr>
          <w:rFonts w:asciiTheme="minorEastAsia" w:hAnsiTheme="minorEastAsia" w:hint="eastAsia"/>
          <w:sz w:val="24"/>
          <w:szCs w:val="24"/>
        </w:rPr>
        <w:t>コーチ３</w:t>
      </w:r>
      <w:r w:rsidRPr="00B57D7A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B57D7A">
        <w:rPr>
          <w:rFonts w:asciiTheme="minorEastAsia" w:hAnsiTheme="minorEastAsia" w:hint="eastAsia"/>
          <w:sz w:val="24"/>
          <w:szCs w:val="24"/>
        </w:rPr>
        <w:t>者</w:t>
      </w:r>
    </w:p>
    <w:p w14:paraId="4A5BEFE4" w14:textId="77777777" w:rsidR="00572411" w:rsidRPr="00B57D7A" w:rsidRDefault="00572411" w:rsidP="007F44E6">
      <w:pPr>
        <w:rPr>
          <w:sz w:val="24"/>
          <w:szCs w:val="24"/>
        </w:rPr>
      </w:pPr>
      <w:r w:rsidRPr="00B57D7A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 w:rsidRPr="00B57D7A">
        <w:rPr>
          <w:rFonts w:hint="eastAsia"/>
          <w:sz w:val="24"/>
          <w:szCs w:val="24"/>
        </w:rPr>
        <w:t>を受審する予定の者</w:t>
      </w:r>
    </w:p>
    <w:p w14:paraId="440EE215" w14:textId="77777777"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①公認</w:t>
      </w:r>
      <w:r w:rsidR="002A64DD" w:rsidRPr="00B57D7A">
        <w:rPr>
          <w:rFonts w:hint="eastAsia"/>
          <w:sz w:val="24"/>
          <w:szCs w:val="24"/>
        </w:rPr>
        <w:t>６</w:t>
      </w:r>
      <w:r w:rsidRPr="00B57D7A">
        <w:rPr>
          <w:rFonts w:hint="eastAsia"/>
          <w:sz w:val="24"/>
          <w:szCs w:val="24"/>
        </w:rPr>
        <w:t>段以上（推薦段位は除く）</w:t>
      </w:r>
    </w:p>
    <w:p w14:paraId="0A041AD2" w14:textId="77777777"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②全国形</w:t>
      </w:r>
      <w:r w:rsidR="003C5A11" w:rsidRPr="003C5A11">
        <w:rPr>
          <w:rFonts w:asciiTheme="minorEastAsia" w:hAnsiTheme="minorEastAsia" w:hint="eastAsia"/>
          <w:sz w:val="24"/>
          <w:szCs w:val="24"/>
        </w:rPr>
        <w:t>(B級)</w:t>
      </w:r>
      <w:r w:rsidRPr="00B57D7A">
        <w:rPr>
          <w:rFonts w:hint="eastAsia"/>
          <w:sz w:val="24"/>
          <w:szCs w:val="24"/>
        </w:rPr>
        <w:t>審判員</w:t>
      </w:r>
      <w:r w:rsidR="00520445" w:rsidRPr="00B57D7A">
        <w:rPr>
          <w:rFonts w:hint="eastAsia"/>
          <w:sz w:val="24"/>
          <w:szCs w:val="24"/>
        </w:rPr>
        <w:t>有</w:t>
      </w:r>
      <w:r w:rsidRPr="00B57D7A">
        <w:rPr>
          <w:rFonts w:hint="eastAsia"/>
          <w:sz w:val="24"/>
          <w:szCs w:val="24"/>
        </w:rPr>
        <w:t>資格者</w:t>
      </w:r>
    </w:p>
    <w:p w14:paraId="5A859FF0" w14:textId="2BE1432A" w:rsidR="00E06354" w:rsidRPr="00B57D7A" w:rsidRDefault="00561B68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</w:t>
      </w:r>
      <w:r w:rsidR="00896518">
        <w:rPr>
          <w:rFonts w:hint="eastAsia"/>
          <w:sz w:val="24"/>
          <w:szCs w:val="24"/>
        </w:rPr>
        <w:t>６</w:t>
      </w:r>
      <w:r w:rsidR="00E06354" w:rsidRPr="007D6B2B">
        <w:rPr>
          <w:rFonts w:hint="eastAsia"/>
          <w:sz w:val="24"/>
          <w:szCs w:val="24"/>
        </w:rPr>
        <w:t>歳以上</w:t>
      </w:r>
    </w:p>
    <w:p w14:paraId="53559620" w14:textId="77777777" w:rsidR="00E06354" w:rsidRDefault="002A64DD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</w:t>
      </w:r>
      <w:r w:rsidR="00E06354">
        <w:rPr>
          <w:rFonts w:hint="eastAsia"/>
          <w:sz w:val="24"/>
          <w:szCs w:val="24"/>
        </w:rPr>
        <w:t>資格者</w:t>
      </w:r>
    </w:p>
    <w:p w14:paraId="156D1E99" w14:textId="77777777" w:rsidR="007940F6" w:rsidRDefault="00784A8F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３</w:t>
      </w:r>
      <w:r w:rsidR="00E06354">
        <w:rPr>
          <w:rFonts w:hint="eastAsia"/>
          <w:sz w:val="24"/>
          <w:szCs w:val="24"/>
        </w:rPr>
        <w:t>の有資格者</w:t>
      </w:r>
    </w:p>
    <w:p w14:paraId="163B8650" w14:textId="77777777"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14:paraId="491357CA" w14:textId="686FCBB5" w:rsidR="000106EC" w:rsidRDefault="000106EC" w:rsidP="000106EC">
      <w:pPr>
        <w:ind w:left="482" w:hangingChars="200" w:hanging="482"/>
        <w:rPr>
          <w:rFonts w:asciiTheme="majorEastAsia" w:eastAsiaTheme="majorEastAsia" w:hAnsiTheme="majorEastAsia"/>
          <w:b/>
          <w:bCs/>
          <w:color w:val="FF0000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注）２０２</w:t>
      </w:r>
      <w:r w:rsidR="00296300"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５</w:t>
      </w:r>
      <w:r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年度日本スポーツ協会公認空手道コーチ３養成講習会修了者についても、全国形審判員養成講習会の受講をお認めします。受審申込時に全空連発行のコーチ３養成講習会専門科目修了証の写しを提出してください。</w:t>
      </w:r>
    </w:p>
    <w:p w14:paraId="049C5D6B" w14:textId="77777777" w:rsidR="007940F6" w:rsidRPr="000106EC" w:rsidRDefault="007940F6" w:rsidP="007F44E6">
      <w:pPr>
        <w:rPr>
          <w:sz w:val="24"/>
          <w:szCs w:val="24"/>
        </w:rPr>
      </w:pPr>
    </w:p>
    <w:p w14:paraId="7DB887BE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</w:p>
    <w:p w14:paraId="2B3C74DE" w14:textId="7777777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</w:p>
    <w:p w14:paraId="495C3167" w14:textId="77777777" w:rsidR="002A64DD" w:rsidRPr="002A64DD" w:rsidRDefault="002A64DD" w:rsidP="007F44E6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Pr="002A64DD">
        <w:rPr>
          <w:rFonts w:ascii="ＭＳ 明朝" w:hAnsi="ＭＳ 明朝" w:hint="eastAsia"/>
          <w:sz w:val="24"/>
          <w:u w:val="double"/>
        </w:rPr>
        <w:t>。</w:t>
      </w:r>
    </w:p>
    <w:p w14:paraId="70E02491" w14:textId="3D818E30" w:rsidR="007F44E6" w:rsidRDefault="007F44E6" w:rsidP="007F44E6">
      <w:pPr>
        <w:rPr>
          <w:sz w:val="24"/>
          <w:szCs w:val="24"/>
        </w:rPr>
      </w:pPr>
    </w:p>
    <w:p w14:paraId="4A453944" w14:textId="5CB2C4DC" w:rsidR="000106EC" w:rsidRDefault="000106EC" w:rsidP="007F44E6">
      <w:pPr>
        <w:rPr>
          <w:sz w:val="24"/>
          <w:szCs w:val="24"/>
        </w:rPr>
      </w:pPr>
    </w:p>
    <w:p w14:paraId="51371FFC" w14:textId="77777777" w:rsidR="000106EC" w:rsidRPr="007F44E6" w:rsidRDefault="000106EC" w:rsidP="007F44E6">
      <w:pPr>
        <w:rPr>
          <w:sz w:val="24"/>
          <w:szCs w:val="24"/>
        </w:rPr>
      </w:pPr>
    </w:p>
    <w:p w14:paraId="61E7BAF2" w14:textId="77777777" w:rsidR="00E06354" w:rsidRDefault="00411726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</w:t>
      </w:r>
      <w:r w:rsidR="00E06354">
        <w:rPr>
          <w:rFonts w:hint="eastAsia"/>
          <w:sz w:val="24"/>
          <w:szCs w:val="24"/>
        </w:rPr>
        <w:t xml:space="preserve">　日程（別紙参照）</w:t>
      </w:r>
    </w:p>
    <w:p w14:paraId="11FBC1E4" w14:textId="77777777" w:rsidR="00E06354" w:rsidRDefault="00E06354" w:rsidP="007F44E6">
      <w:pPr>
        <w:rPr>
          <w:sz w:val="24"/>
          <w:szCs w:val="24"/>
        </w:rPr>
      </w:pPr>
    </w:p>
    <w:p w14:paraId="0249F17E" w14:textId="77777777" w:rsidR="007F44E6" w:rsidRDefault="00411726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7F44E6" w:rsidRPr="007F44E6">
        <w:rPr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>講習</w:t>
      </w:r>
      <w:r w:rsidR="007F44E6" w:rsidRPr="007F44E6">
        <w:rPr>
          <w:sz w:val="24"/>
          <w:szCs w:val="24"/>
        </w:rPr>
        <w:t xml:space="preserve">内容　</w:t>
      </w:r>
    </w:p>
    <w:p w14:paraId="69C221F2" w14:textId="6AF8AF31"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 w:rsidR="007F44E6" w:rsidRPr="007F44E6">
        <w:rPr>
          <w:sz w:val="24"/>
          <w:szCs w:val="24"/>
        </w:rPr>
        <w:t>第２指定形実技</w:t>
      </w:r>
    </w:p>
    <w:p w14:paraId="5CE9B597" w14:textId="77777777" w:rsidR="00CA6B81" w:rsidRDefault="007F44E6" w:rsidP="00CA6B81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  <w:r w:rsidR="008D5340">
        <w:rPr>
          <w:rFonts w:hint="eastAsia"/>
          <w:sz w:val="24"/>
          <w:szCs w:val="24"/>
        </w:rPr>
        <w:t xml:space="preserve">　　　　　　</w:t>
      </w:r>
    </w:p>
    <w:p w14:paraId="47312090" w14:textId="4C9A7790" w:rsidR="002A64DD" w:rsidRDefault="008D5340" w:rsidP="00CA6B8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2BB1E56" w14:textId="77777777" w:rsidR="00E06354" w:rsidRDefault="00411726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E06354">
        <w:rPr>
          <w:rFonts w:hint="eastAsia"/>
          <w:sz w:val="24"/>
          <w:szCs w:val="24"/>
        </w:rPr>
        <w:t xml:space="preserve">　申込手続き</w:t>
      </w:r>
    </w:p>
    <w:p w14:paraId="1F87A3E8" w14:textId="7ED6626B" w:rsidR="00E06354" w:rsidRDefault="00381BCF" w:rsidP="002A64DD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都道府県・競技団体事務局で受講料を取りまとめ講習</w:t>
      </w:r>
      <w:r w:rsidR="002A64DD" w:rsidRPr="002A64DD">
        <w:rPr>
          <w:rFonts w:ascii="ＭＳ 明朝" w:eastAsia="ＭＳ 明朝" w:hAnsi="ＭＳ 明朝" w:hint="eastAsia"/>
          <w:sz w:val="24"/>
        </w:rPr>
        <w:t>会申込者名簿を作成のうえ、一括して</w:t>
      </w:r>
      <w:r w:rsidR="00AB0C56">
        <w:rPr>
          <w:rFonts w:ascii="ＭＳ 明朝" w:eastAsia="ＭＳ 明朝" w:hAnsi="ＭＳ 明朝" w:hint="eastAsia"/>
          <w:sz w:val="24"/>
        </w:rPr>
        <w:t>の申込をお願いします。</w:t>
      </w:r>
    </w:p>
    <w:p w14:paraId="5325672B" w14:textId="6BE234B7" w:rsidR="00AB0C56" w:rsidRDefault="00CA6B81" w:rsidP="00AB0C56">
      <w:pPr>
        <w:pStyle w:val="ab"/>
        <w:numPr>
          <w:ilvl w:val="0"/>
          <w:numId w:val="1"/>
        </w:numPr>
        <w:ind w:leftChars="0" w:left="851"/>
        <w:rPr>
          <w:rFonts w:ascii="ＭＳ 明朝" w:eastAsia="ＭＳ 明朝" w:hAnsi="ＭＳ 明朝"/>
          <w:sz w:val="24"/>
        </w:rPr>
      </w:pPr>
      <w:r w:rsidRPr="00AB0C56">
        <w:rPr>
          <w:rFonts w:ascii="ＭＳ 明朝" w:eastAsia="ＭＳ 明朝" w:hAnsi="ＭＳ 明朝" w:hint="eastAsia"/>
          <w:sz w:val="24"/>
        </w:rPr>
        <w:t>受審者の申込書は不要です。申込名簿に必要事項の記載</w:t>
      </w:r>
      <w:r w:rsidR="00AB0C56">
        <w:rPr>
          <w:rFonts w:ascii="ＭＳ 明朝" w:eastAsia="ＭＳ 明朝" w:hAnsi="ＭＳ 明朝" w:hint="eastAsia"/>
          <w:sz w:val="24"/>
        </w:rPr>
        <w:t>をお願いします。</w:t>
      </w:r>
    </w:p>
    <w:p w14:paraId="600D43CB" w14:textId="77777777" w:rsidR="00AB0C56" w:rsidRPr="00AB0C56" w:rsidRDefault="00AB0C56" w:rsidP="00AB0C56">
      <w:pPr>
        <w:ind w:left="131"/>
        <w:rPr>
          <w:rFonts w:ascii="ＭＳ 明朝" w:eastAsia="ＭＳ 明朝" w:hAnsi="ＭＳ 明朝"/>
          <w:sz w:val="24"/>
        </w:rPr>
      </w:pPr>
    </w:p>
    <w:p w14:paraId="3892A5EC" w14:textId="42C4AD78" w:rsidR="000E5176" w:rsidRPr="00AB0C56" w:rsidRDefault="002A64DD" w:rsidP="00AB0C56">
      <w:pPr>
        <w:rPr>
          <w:rFonts w:ascii="ＭＳ 明朝" w:eastAsia="ＭＳ 明朝" w:hAnsi="ＭＳ 明朝"/>
          <w:sz w:val="24"/>
        </w:rPr>
      </w:pPr>
      <w:r w:rsidRPr="00AB0C56">
        <w:rPr>
          <w:rFonts w:ascii="ＭＳ 明朝" w:eastAsia="ＭＳ 明朝" w:hAnsi="ＭＳ 明朝" w:hint="eastAsia"/>
          <w:sz w:val="24"/>
          <w:lang w:eastAsia="zh-TW"/>
        </w:rPr>
        <w:t>（</w:t>
      </w:r>
      <w:r w:rsidR="00CA6B81" w:rsidRPr="00AB0C56">
        <w:rPr>
          <w:rFonts w:ascii="ＭＳ 明朝" w:eastAsia="ＭＳ 明朝" w:hAnsi="ＭＳ 明朝" w:hint="eastAsia"/>
          <w:sz w:val="24"/>
        </w:rPr>
        <w:t>申込方法</w:t>
      </w:r>
      <w:r w:rsidRPr="00AB0C56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3F0BED" w:rsidRPr="00AB0C56">
        <w:rPr>
          <w:rFonts w:ascii="ＭＳ 明朝" w:eastAsia="ＭＳ 明朝" w:hAnsi="ＭＳ 明朝"/>
          <w:sz w:val="24"/>
        </w:rPr>
        <w:t>）</w:t>
      </w:r>
      <w:r w:rsidR="000E5176" w:rsidRPr="00AB0C56">
        <w:rPr>
          <w:rFonts w:ascii="ＭＳ 明朝" w:eastAsia="ＭＳ 明朝" w:hAnsi="ＭＳ 明朝" w:hint="eastAsia"/>
          <w:sz w:val="24"/>
        </w:rPr>
        <w:t>下記URL</w:t>
      </w:r>
      <w:r w:rsidR="00CA6B81" w:rsidRPr="00AB0C56">
        <w:rPr>
          <w:rFonts w:ascii="ＭＳ 明朝" w:eastAsia="ＭＳ 明朝" w:hAnsi="ＭＳ 明朝" w:hint="eastAsia"/>
          <w:sz w:val="24"/>
        </w:rPr>
        <w:t>から申込者名簿</w:t>
      </w:r>
      <w:r w:rsidR="000E5176" w:rsidRPr="00AB0C56">
        <w:rPr>
          <w:rFonts w:ascii="ＭＳ 明朝" w:eastAsia="ＭＳ 明朝" w:hAnsi="ＭＳ 明朝" w:hint="eastAsia"/>
          <w:sz w:val="24"/>
        </w:rPr>
        <w:t>のアップロード</w:t>
      </w:r>
    </w:p>
    <w:p w14:paraId="6A7EFFCA" w14:textId="28A13174" w:rsidR="000E5176" w:rsidRPr="00F26428" w:rsidRDefault="00296300" w:rsidP="000E5176">
      <w:pPr>
        <w:rPr>
          <w:rFonts w:ascii="ＭＳ 明朝" w:eastAsia="ＭＳ 明朝" w:hAnsi="ＭＳ 明朝"/>
          <w:b/>
          <w:bCs/>
          <w:sz w:val="36"/>
          <w:szCs w:val="36"/>
        </w:rPr>
      </w:pPr>
      <w:r w:rsidRPr="00F26428">
        <w:rPr>
          <w:b/>
          <w:bCs/>
          <w:sz w:val="36"/>
          <w:szCs w:val="36"/>
        </w:rPr>
        <w:t>https://x.gd/lhYuh</w:t>
      </w:r>
    </w:p>
    <w:p w14:paraId="01DCD02D" w14:textId="77777777" w:rsidR="000E5176" w:rsidRPr="000E5176" w:rsidRDefault="000E5176" w:rsidP="000E5176">
      <w:pPr>
        <w:rPr>
          <w:rFonts w:ascii="ＭＳ 明朝" w:eastAsia="PMingLiU" w:hAnsi="ＭＳ 明朝"/>
          <w:b/>
          <w:bCs/>
          <w:sz w:val="24"/>
          <w:u w:val="single"/>
          <w:lang w:eastAsia="zh-TW"/>
        </w:rPr>
      </w:pPr>
    </w:p>
    <w:p w14:paraId="75D2453D" w14:textId="6813F70B" w:rsidR="002A64DD" w:rsidRDefault="00CA6B81" w:rsidP="002A64D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名簿の提出、加筆修正の際は、メールではなく上記のフォームにアップロードをお願いします。</w:t>
      </w:r>
    </w:p>
    <w:p w14:paraId="7E837B77" w14:textId="77777777" w:rsidR="00CA6B81" w:rsidRDefault="00CA6B81" w:rsidP="002A64DD">
      <w:pPr>
        <w:rPr>
          <w:rFonts w:ascii="ＭＳ 明朝" w:eastAsia="PMingLiU" w:hAnsi="ＭＳ 明朝"/>
          <w:sz w:val="24"/>
          <w:lang w:eastAsia="zh-TW"/>
        </w:rPr>
      </w:pPr>
    </w:p>
    <w:p w14:paraId="1EB726E7" w14:textId="77777777" w:rsidR="002A64DD" w:rsidRPr="00E92336" w:rsidRDefault="002A64DD" w:rsidP="002A64DD">
      <w:pPr>
        <w:ind w:firstLineChars="100" w:firstLine="240"/>
        <w:rPr>
          <w:rFonts w:ascii="ＭＳ 明朝" w:eastAsia="ＭＳ 明朝" w:hAnsi="ＭＳ 明朝"/>
          <w:sz w:val="24"/>
        </w:rPr>
      </w:pPr>
      <w:r w:rsidRPr="00E92336">
        <w:rPr>
          <w:rFonts w:ascii="ＭＳ 明朝" w:eastAsia="ＭＳ 明朝" w:hAnsi="ＭＳ 明朝" w:hint="eastAsia"/>
          <w:sz w:val="24"/>
        </w:rPr>
        <w:t>（振込銀行）　みずほ銀行　　虎ノ門支店</w:t>
      </w:r>
    </w:p>
    <w:p w14:paraId="735C3B90" w14:textId="77777777" w:rsidR="002A64DD" w:rsidRPr="00E92336" w:rsidRDefault="002A64DD" w:rsidP="002A64DD">
      <w:pPr>
        <w:ind w:leftChars="200" w:left="420"/>
        <w:rPr>
          <w:rFonts w:ascii="ＭＳ 明朝" w:eastAsia="ＭＳ 明朝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</w:rPr>
        <w:t xml:space="preserve">　　　　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92336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普通預金　　　No.　１８４７７４９</w:t>
      </w:r>
    </w:p>
    <w:p w14:paraId="346606BD" w14:textId="77777777" w:rsidR="002A64DD" w:rsidRPr="00BC1E46" w:rsidRDefault="002A64DD" w:rsidP="00BC1E46">
      <w:pPr>
        <w:ind w:leftChars="50" w:left="5265" w:hangingChars="2150" w:hanging="5160"/>
        <w:rPr>
          <w:rFonts w:ascii="ＭＳ 明朝" w:eastAsia="PMingLiU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　 　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口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座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名　　　</w:t>
      </w:r>
      <w:r w:rsidR="00784A8F">
        <w:rPr>
          <w:rFonts w:ascii="ＭＳ 明朝" w:eastAsia="ＭＳ 明朝" w:hAnsi="ＭＳ 明朝"/>
          <w:sz w:val="24"/>
        </w:rPr>
        <w:ruby>
          <w:rubyPr>
            <w:rubyAlign w:val="left"/>
            <w:hps w:val="12"/>
            <w:hpsRaise w:val="28"/>
            <w:hpsBaseText w:val="24"/>
            <w:lid w:val="ja-JP"/>
          </w:rubyPr>
          <w:rt>
            <w:r w:rsidR="00784A8F" w:rsidRPr="00784A8F">
              <w:rPr>
                <w:rFonts w:ascii="ＭＳ 明朝" w:eastAsia="ＭＳ 明朝" w:hAnsi="ＭＳ 明朝"/>
                <w:sz w:val="12"/>
              </w:rPr>
              <w:t>ザイ）ゼンニホンカラテドウレンメイ</w:t>
            </w:r>
          </w:rt>
          <w:rubyBase>
            <w:r w:rsidR="00784A8F">
              <w:rPr>
                <w:rFonts w:ascii="ＭＳ 明朝" w:eastAsia="ＭＳ 明朝" w:hAnsi="ＭＳ 明朝"/>
                <w:sz w:val="24"/>
              </w:rPr>
              <w:t>公益財団法人全日本空手道連盟</w:t>
            </w:r>
          </w:rubyBase>
        </w:ruby>
      </w:r>
    </w:p>
    <w:p w14:paraId="491D4B37" w14:textId="77777777" w:rsidR="002A64DD" w:rsidRDefault="002A64DD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="007940F6" w:rsidRPr="002A64DD">
        <w:rPr>
          <w:rFonts w:ascii="ＭＳ 明朝" w:hAnsi="ＭＳ 明朝" w:hint="eastAsia"/>
          <w:sz w:val="24"/>
          <w:u w:val="double"/>
        </w:rPr>
        <w:t>。</w:t>
      </w:r>
    </w:p>
    <w:p w14:paraId="03DB4C8F" w14:textId="77777777" w:rsidR="004C12FF" w:rsidRDefault="001F72E6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hAnsi="ＭＳ 明朝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9DC52" wp14:editId="5CD624D5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5684520" cy="59055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2422" id="正方形/長方形 1" o:spid="_x0000_s1026" style="position:absolute;left:0;text-align:left;margin-left:4.05pt;margin-top:10.8pt;width:447.6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" filled="f" strokecolor="black [3213]" strokeweight="2.25pt"/>
            </w:pict>
          </mc:Fallback>
        </mc:AlternateContent>
      </w:r>
    </w:p>
    <w:p w14:paraId="0F14B9AF" w14:textId="0464F6E0" w:rsidR="004C12FF" w:rsidRDefault="004C12FF" w:rsidP="002A64DD">
      <w:pPr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(受講料納入期日) </w:t>
      </w:r>
      <w:r w:rsidR="00A64DBB">
        <w:rPr>
          <w:rFonts w:ascii="ＭＳ 明朝" w:hAnsi="ＭＳ 明朝" w:hint="eastAsia"/>
          <w:sz w:val="24"/>
        </w:rPr>
        <w:t>令和</w:t>
      </w:r>
      <w:r w:rsidR="00296300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</w:t>
      </w:r>
      <w:r w:rsidR="00A64DBB">
        <w:rPr>
          <w:rFonts w:hint="eastAsia"/>
          <w:sz w:val="24"/>
          <w:szCs w:val="24"/>
        </w:rPr>
        <w:t>４月</w:t>
      </w:r>
      <w:r w:rsidR="00CA42ED">
        <w:rPr>
          <w:rFonts w:hint="eastAsia"/>
          <w:sz w:val="24"/>
          <w:szCs w:val="24"/>
        </w:rPr>
        <w:t xml:space="preserve">　</w:t>
      </w:r>
      <w:r w:rsidR="003F0BED">
        <w:rPr>
          <w:rFonts w:hint="eastAsia"/>
          <w:sz w:val="24"/>
          <w:szCs w:val="24"/>
        </w:rPr>
        <w:t>１</w:t>
      </w:r>
      <w:r w:rsidR="00296300">
        <w:rPr>
          <w:rFonts w:hint="eastAsia"/>
          <w:sz w:val="24"/>
          <w:szCs w:val="24"/>
        </w:rPr>
        <w:t>３</w:t>
      </w:r>
      <w:r w:rsidR="00CA42ED">
        <w:rPr>
          <w:rFonts w:hint="eastAsia"/>
          <w:sz w:val="24"/>
          <w:szCs w:val="24"/>
        </w:rPr>
        <w:t xml:space="preserve">　</w:t>
      </w:r>
      <w:r w:rsidR="00411726">
        <w:rPr>
          <w:rFonts w:hint="eastAsia"/>
          <w:sz w:val="24"/>
          <w:szCs w:val="24"/>
        </w:rPr>
        <w:t>日（月）～４月</w:t>
      </w:r>
      <w:r w:rsidR="00CA42ED">
        <w:rPr>
          <w:rFonts w:hint="eastAsia"/>
          <w:sz w:val="24"/>
          <w:szCs w:val="24"/>
        </w:rPr>
        <w:t xml:space="preserve">　</w:t>
      </w:r>
      <w:r w:rsidR="003F0BED">
        <w:rPr>
          <w:rFonts w:hint="eastAsia"/>
          <w:sz w:val="24"/>
          <w:szCs w:val="24"/>
        </w:rPr>
        <w:t>２４</w:t>
      </w:r>
      <w:r w:rsidR="00CA42E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  <w:r w:rsidR="00411726">
        <w:rPr>
          <w:rFonts w:hint="eastAsia"/>
          <w:sz w:val="24"/>
          <w:szCs w:val="24"/>
        </w:rPr>
        <w:t>（</w:t>
      </w:r>
      <w:r w:rsidR="00296300">
        <w:rPr>
          <w:rFonts w:hint="eastAsia"/>
          <w:sz w:val="24"/>
          <w:szCs w:val="24"/>
        </w:rPr>
        <w:t>金</w:t>
      </w:r>
      <w:r w:rsidR="003B5BA4">
        <w:rPr>
          <w:rFonts w:hint="eastAsia"/>
          <w:sz w:val="24"/>
          <w:szCs w:val="24"/>
        </w:rPr>
        <w:t>）</w:t>
      </w:r>
    </w:p>
    <w:p w14:paraId="292416BD" w14:textId="77777777" w:rsidR="00BC1E46" w:rsidRPr="00411726" w:rsidRDefault="004C12FF" w:rsidP="002A64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="00411726">
        <w:rPr>
          <w:rFonts w:hint="eastAsia"/>
          <w:sz w:val="24"/>
          <w:szCs w:val="24"/>
        </w:rPr>
        <w:t>※上記期日内でお振込みをお願いいたします</w:t>
      </w:r>
    </w:p>
    <w:p w14:paraId="688911EC" w14:textId="77777777" w:rsidR="00E06354" w:rsidRDefault="002A64DD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14:paraId="6D816C97" w14:textId="4513F2D7" w:rsidR="00E06354" w:rsidRDefault="00411726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520445">
        <w:rPr>
          <w:rFonts w:hint="eastAsia"/>
          <w:sz w:val="24"/>
          <w:szCs w:val="24"/>
        </w:rPr>
        <w:t xml:space="preserve">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>
        <w:rPr>
          <w:rFonts w:hint="eastAsia"/>
          <w:sz w:val="24"/>
          <w:szCs w:val="24"/>
        </w:rPr>
        <w:t>令和</w:t>
      </w:r>
      <w:r w:rsidR="00296300">
        <w:rPr>
          <w:rFonts w:ascii="ＭＳ 明朝" w:eastAsia="ＭＳ 明朝" w:hAnsi="ＭＳ 明朝" w:hint="eastAsia"/>
          <w:sz w:val="24"/>
        </w:rPr>
        <w:t>８</w:t>
      </w:r>
      <w:r w:rsidR="00A64DBB">
        <w:rPr>
          <w:rFonts w:ascii="ＭＳ 明朝" w:eastAsia="ＭＳ 明朝" w:hAnsi="ＭＳ 明朝" w:hint="eastAsia"/>
          <w:sz w:val="24"/>
        </w:rPr>
        <w:t>年４月</w:t>
      </w:r>
      <w:r w:rsidR="00CA42ED">
        <w:rPr>
          <w:rFonts w:ascii="ＭＳ 明朝" w:eastAsia="ＭＳ 明朝" w:hAnsi="ＭＳ 明朝" w:hint="eastAsia"/>
          <w:sz w:val="24"/>
        </w:rPr>
        <w:t xml:space="preserve">　</w:t>
      </w:r>
      <w:r w:rsidR="003F0BED">
        <w:rPr>
          <w:rFonts w:ascii="ＭＳ 明朝" w:eastAsia="ＭＳ 明朝" w:hAnsi="ＭＳ 明朝" w:hint="eastAsia"/>
          <w:sz w:val="24"/>
        </w:rPr>
        <w:t>２４</w:t>
      </w:r>
      <w:r w:rsidR="00A64DBB">
        <w:rPr>
          <w:rFonts w:ascii="ＭＳ 明朝" w:eastAsia="ＭＳ 明朝" w:hAnsi="ＭＳ 明朝" w:hint="eastAsia"/>
          <w:sz w:val="24"/>
        </w:rPr>
        <w:t>日（</w:t>
      </w:r>
      <w:r w:rsidR="00296300">
        <w:rPr>
          <w:rFonts w:ascii="ＭＳ 明朝" w:eastAsia="ＭＳ 明朝" w:hAnsi="ＭＳ 明朝" w:hint="eastAsia"/>
          <w:sz w:val="24"/>
        </w:rPr>
        <w:t>金</w:t>
      </w:r>
      <w:r w:rsidR="002A64DD" w:rsidRPr="002A64DD">
        <w:rPr>
          <w:rFonts w:ascii="ＭＳ 明朝" w:eastAsia="ＭＳ 明朝" w:hAnsi="ＭＳ 明朝" w:hint="eastAsia"/>
          <w:sz w:val="24"/>
        </w:rPr>
        <w:t>）(締切後は一切受付けません)</w:t>
      </w:r>
    </w:p>
    <w:p w14:paraId="192FBF3D" w14:textId="77777777" w:rsidR="00520445" w:rsidRPr="00296300" w:rsidRDefault="00520445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7C84DAB" w14:textId="77777777" w:rsidR="00520445" w:rsidRPr="00411726" w:rsidRDefault="00411726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11726">
        <w:rPr>
          <w:rFonts w:asciiTheme="minorEastAsia" w:hAnsiTheme="minorEastAsia" w:hint="eastAsia"/>
          <w:sz w:val="24"/>
          <w:szCs w:val="24"/>
        </w:rPr>
        <w:t>10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携帯品　</w:t>
      </w:r>
      <w:r w:rsidR="006F7997" w:rsidRPr="00411726">
        <w:rPr>
          <w:rFonts w:asciiTheme="minorEastAsia" w:hAnsiTheme="minorEastAsia" w:hint="eastAsia"/>
          <w:sz w:val="24"/>
          <w:szCs w:val="24"/>
        </w:rPr>
        <w:t xml:space="preserve">　</w:t>
      </w:r>
      <w:r w:rsidR="001F72E6" w:rsidRPr="00411726">
        <w:rPr>
          <w:rFonts w:asciiTheme="minorEastAsia" w:hAnsiTheme="minorEastAsia" w:hint="eastAsia"/>
          <w:sz w:val="24"/>
          <w:szCs w:val="24"/>
        </w:rPr>
        <w:t xml:space="preserve">　空手衣、競技規定、筆記用具</w:t>
      </w:r>
    </w:p>
    <w:p w14:paraId="3A58700A" w14:textId="77777777" w:rsidR="00520445" w:rsidRPr="00411726" w:rsidRDefault="00520445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DCEFE15" w14:textId="77777777" w:rsidR="00520445" w:rsidRPr="00411726" w:rsidRDefault="00411726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11726">
        <w:rPr>
          <w:rFonts w:asciiTheme="minorEastAsia" w:hAnsiTheme="minorEastAsia" w:hint="eastAsia"/>
          <w:sz w:val="24"/>
          <w:szCs w:val="24"/>
        </w:rPr>
        <w:t>11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服</w:t>
      </w:r>
      <w:r w:rsidRPr="00411726">
        <w:rPr>
          <w:rFonts w:asciiTheme="minorEastAsia" w:hAnsiTheme="minorEastAsia" w:hint="eastAsia"/>
          <w:sz w:val="24"/>
          <w:szCs w:val="24"/>
        </w:rPr>
        <w:t xml:space="preserve">　</w:t>
      </w:r>
      <w:r w:rsidR="00520445" w:rsidRPr="00411726">
        <w:rPr>
          <w:rFonts w:asciiTheme="minorEastAsia" w:hAnsiTheme="minorEastAsia" w:hint="eastAsia"/>
          <w:sz w:val="24"/>
          <w:szCs w:val="24"/>
        </w:rPr>
        <w:t>装</w:t>
      </w:r>
      <w:r w:rsidR="006F7997" w:rsidRPr="00411726">
        <w:rPr>
          <w:rFonts w:asciiTheme="minorEastAsia" w:hAnsiTheme="minorEastAsia" w:hint="eastAsia"/>
          <w:sz w:val="24"/>
          <w:szCs w:val="24"/>
        </w:rPr>
        <w:t xml:space="preserve">　　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審判員の服装</w:t>
      </w:r>
    </w:p>
    <w:p w14:paraId="36A48457" w14:textId="77777777" w:rsidR="00AB0C56" w:rsidRDefault="00AB0C56" w:rsidP="004F1717">
      <w:pPr>
        <w:spacing w:line="240" w:lineRule="atLeast"/>
        <w:jc w:val="left"/>
        <w:rPr>
          <w:rFonts w:asciiTheme="minorEastAsia" w:hAnsiTheme="minorEastAsia"/>
          <w:sz w:val="24"/>
        </w:rPr>
      </w:pPr>
    </w:p>
    <w:p w14:paraId="5BD972A5" w14:textId="2885F8BF" w:rsidR="004F1717" w:rsidRDefault="004F1717" w:rsidP="004F1717">
      <w:pPr>
        <w:spacing w:line="240" w:lineRule="atLeast"/>
        <w:jc w:val="left"/>
        <w:rPr>
          <w:sz w:val="24"/>
        </w:rPr>
      </w:pPr>
      <w:r w:rsidRPr="004F1717">
        <w:rPr>
          <w:rFonts w:asciiTheme="minorEastAsia" w:hAnsiTheme="minorEastAsia" w:hint="eastAsia"/>
          <w:sz w:val="24"/>
        </w:rPr>
        <w:t>12</w:t>
      </w:r>
      <w:r>
        <w:rPr>
          <w:rFonts w:hint="eastAsia"/>
          <w:sz w:val="24"/>
        </w:rPr>
        <w:t xml:space="preserve">　その他</w:t>
      </w:r>
    </w:p>
    <w:p w14:paraId="401013E2" w14:textId="77777777" w:rsidR="004F1717" w:rsidRDefault="004F1717" w:rsidP="004F1717">
      <w:pPr>
        <w:spacing w:line="240" w:lineRule="atLeas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宿泊・飲食施設についてですが、日本空手道会館付近には、宿泊施設及び多人数が利用できる飲食施設がありません。</w:t>
      </w:r>
    </w:p>
    <w:p w14:paraId="43D7AD2D" w14:textId="6F28C4A8" w:rsidR="004F1717" w:rsidRDefault="004F1717" w:rsidP="004F1717">
      <w:pPr>
        <w:spacing w:line="240" w:lineRule="atLeast"/>
        <w:ind w:left="240" w:hangingChars="100" w:hanging="240"/>
        <w:jc w:val="left"/>
        <w:rPr>
          <w:sz w:val="24"/>
        </w:rPr>
      </w:pPr>
      <w:r>
        <w:rPr>
          <w:rFonts w:ascii="Segoe UI Symbol" w:eastAsia="Segoe UI Symbol" w:hAnsi="Segoe UI Symbol" w:cs="Segoe UI Symbol"/>
          <w:sz w:val="24"/>
        </w:rPr>
        <w:t>★</w:t>
      </w:r>
      <w:r>
        <w:rPr>
          <w:rFonts w:hint="eastAsia"/>
          <w:sz w:val="24"/>
        </w:rPr>
        <w:t>宿泊については別紙にて、全空連を通さず各団体から直接ホテルへお申し込みください。</w:t>
      </w:r>
    </w:p>
    <w:p w14:paraId="3F0E96C6" w14:textId="78603681" w:rsidR="00AB0C56" w:rsidRDefault="00AB0C56" w:rsidP="00B979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については、各県連の事務局及び担当者からお願いいたします。</w:t>
      </w:r>
    </w:p>
    <w:p w14:paraId="441B7CA7" w14:textId="4EA5B7B0" w:rsidR="007A165F" w:rsidRPr="007A165F" w:rsidRDefault="007A165F" w:rsidP="00B97931">
      <w:pPr>
        <w:rPr>
          <w:sz w:val="24"/>
          <w:szCs w:val="24"/>
        </w:rPr>
      </w:pPr>
    </w:p>
    <w:sectPr w:rsidR="007A165F" w:rsidRPr="007A165F" w:rsidSect="003B0D9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5963" w14:textId="77777777" w:rsidR="002A6807" w:rsidRDefault="002A6807" w:rsidP="003B0D9A">
      <w:r>
        <w:separator/>
      </w:r>
    </w:p>
  </w:endnote>
  <w:endnote w:type="continuationSeparator" w:id="0">
    <w:p w14:paraId="4DF5A61E" w14:textId="77777777" w:rsidR="002A6807" w:rsidRDefault="002A6807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871801"/>
      <w:docPartObj>
        <w:docPartGallery w:val="Page Numbers (Bottom of Page)"/>
        <w:docPartUnique/>
      </w:docPartObj>
    </w:sdtPr>
    <w:sdtContent>
      <w:p w14:paraId="32F1FC6B" w14:textId="77777777" w:rsidR="00A64DBB" w:rsidRDefault="00A64D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17" w:rsidRPr="004F1717">
          <w:rPr>
            <w:noProof/>
            <w:lang w:val="ja-JP"/>
          </w:rPr>
          <w:t>-</w:t>
        </w:r>
        <w:r w:rsidR="004F1717">
          <w:rPr>
            <w:noProof/>
          </w:rPr>
          <w:t xml:space="preserve"> 2 -</w:t>
        </w:r>
        <w:r>
          <w:fldChar w:fldCharType="end"/>
        </w:r>
      </w:p>
    </w:sdtContent>
  </w:sdt>
  <w:p w14:paraId="086D69D8" w14:textId="77777777" w:rsidR="00A64DBB" w:rsidRDefault="00A64D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Content>
      <w:p w14:paraId="1C203C4D" w14:textId="77777777" w:rsidR="00A64DBB" w:rsidRPr="003B0D9A" w:rsidRDefault="00A64DBB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4F1717" w:rsidRPr="004F1717">
          <w:rPr>
            <w:rFonts w:ascii="Berlin Sans FB" w:hAnsi="Berlin Sans FB"/>
            <w:noProof/>
            <w:lang w:val="ja-JP"/>
          </w:rPr>
          <w:t>-</w:t>
        </w:r>
        <w:r w:rsidR="004F1717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14:paraId="1BB61EBB" w14:textId="77777777" w:rsidR="00A64DBB" w:rsidRDefault="00A64D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744B" w14:textId="77777777" w:rsidR="002A6807" w:rsidRDefault="002A6807" w:rsidP="003B0D9A">
      <w:r>
        <w:separator/>
      </w:r>
    </w:p>
  </w:footnote>
  <w:footnote w:type="continuationSeparator" w:id="0">
    <w:p w14:paraId="1CE6F00C" w14:textId="77777777" w:rsidR="002A6807" w:rsidRDefault="002A6807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F4E1" w14:textId="77777777" w:rsidR="00A64DBB" w:rsidRPr="003B0D9A" w:rsidRDefault="00A64DBB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669532">
    <w:abstractNumId w:val="1"/>
  </w:num>
  <w:num w:numId="2" w16cid:durableId="796948760">
    <w:abstractNumId w:val="2"/>
  </w:num>
  <w:num w:numId="3" w16cid:durableId="10423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B5"/>
    <w:rsid w:val="00010238"/>
    <w:rsid w:val="000106EC"/>
    <w:rsid w:val="00026DA9"/>
    <w:rsid w:val="00037208"/>
    <w:rsid w:val="00052083"/>
    <w:rsid w:val="000D1DB0"/>
    <w:rsid w:val="000D4730"/>
    <w:rsid w:val="000E452D"/>
    <w:rsid w:val="000E5176"/>
    <w:rsid w:val="00134101"/>
    <w:rsid w:val="001535D9"/>
    <w:rsid w:val="001F14A8"/>
    <w:rsid w:val="001F72E6"/>
    <w:rsid w:val="002525CF"/>
    <w:rsid w:val="00260801"/>
    <w:rsid w:val="002879B5"/>
    <w:rsid w:val="00296300"/>
    <w:rsid w:val="002A19E1"/>
    <w:rsid w:val="002A1F22"/>
    <w:rsid w:val="002A64DD"/>
    <w:rsid w:val="002A6807"/>
    <w:rsid w:val="002B17ED"/>
    <w:rsid w:val="002D24D5"/>
    <w:rsid w:val="002D702D"/>
    <w:rsid w:val="002E7239"/>
    <w:rsid w:val="00343209"/>
    <w:rsid w:val="00355364"/>
    <w:rsid w:val="003553BA"/>
    <w:rsid w:val="00355F3B"/>
    <w:rsid w:val="00381BCF"/>
    <w:rsid w:val="003B0D9A"/>
    <w:rsid w:val="003B5BA4"/>
    <w:rsid w:val="003C5A11"/>
    <w:rsid w:val="003F0BED"/>
    <w:rsid w:val="00411726"/>
    <w:rsid w:val="00435BDE"/>
    <w:rsid w:val="00462AFF"/>
    <w:rsid w:val="004A259D"/>
    <w:rsid w:val="004C12FF"/>
    <w:rsid w:val="004F1717"/>
    <w:rsid w:val="00520445"/>
    <w:rsid w:val="005528B4"/>
    <w:rsid w:val="00561B68"/>
    <w:rsid w:val="00572411"/>
    <w:rsid w:val="00583DB5"/>
    <w:rsid w:val="00587516"/>
    <w:rsid w:val="00595567"/>
    <w:rsid w:val="00595863"/>
    <w:rsid w:val="005C3CFC"/>
    <w:rsid w:val="005D4DAF"/>
    <w:rsid w:val="00673D88"/>
    <w:rsid w:val="006F49E0"/>
    <w:rsid w:val="006F7997"/>
    <w:rsid w:val="00710E60"/>
    <w:rsid w:val="00712CD8"/>
    <w:rsid w:val="0072143A"/>
    <w:rsid w:val="00771D57"/>
    <w:rsid w:val="00784A8F"/>
    <w:rsid w:val="007940F6"/>
    <w:rsid w:val="007A165F"/>
    <w:rsid w:val="007B6D01"/>
    <w:rsid w:val="007B6F9C"/>
    <w:rsid w:val="007D6B2B"/>
    <w:rsid w:val="007F44E6"/>
    <w:rsid w:val="00813EE3"/>
    <w:rsid w:val="00863F70"/>
    <w:rsid w:val="00896518"/>
    <w:rsid w:val="008D5340"/>
    <w:rsid w:val="00977609"/>
    <w:rsid w:val="00A02FF2"/>
    <w:rsid w:val="00A1654C"/>
    <w:rsid w:val="00A2443B"/>
    <w:rsid w:val="00A57D71"/>
    <w:rsid w:val="00A64DBB"/>
    <w:rsid w:val="00A954A3"/>
    <w:rsid w:val="00AB0C56"/>
    <w:rsid w:val="00AC0824"/>
    <w:rsid w:val="00AE6F1D"/>
    <w:rsid w:val="00AF1940"/>
    <w:rsid w:val="00B3398A"/>
    <w:rsid w:val="00B57D7A"/>
    <w:rsid w:val="00B97931"/>
    <w:rsid w:val="00BA08AB"/>
    <w:rsid w:val="00BA5672"/>
    <w:rsid w:val="00BC1E46"/>
    <w:rsid w:val="00CA42ED"/>
    <w:rsid w:val="00CA6B81"/>
    <w:rsid w:val="00CC0577"/>
    <w:rsid w:val="00CD28D2"/>
    <w:rsid w:val="00D016F6"/>
    <w:rsid w:val="00D022DD"/>
    <w:rsid w:val="00D75737"/>
    <w:rsid w:val="00E06354"/>
    <w:rsid w:val="00E25913"/>
    <w:rsid w:val="00E57A9F"/>
    <w:rsid w:val="00ED4B10"/>
    <w:rsid w:val="00EE439E"/>
    <w:rsid w:val="00F26428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EA54A8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0E517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E517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B0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0D20-2A03-4C12-BB80-5169B91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あや 矢野</cp:lastModifiedBy>
  <cp:revision>2</cp:revision>
  <cp:lastPrinted>2026-03-16T09:25:00Z</cp:lastPrinted>
  <dcterms:created xsi:type="dcterms:W3CDTF">2026-03-28T12:16:00Z</dcterms:created>
  <dcterms:modified xsi:type="dcterms:W3CDTF">2026-03-28T12:16:00Z</dcterms:modified>
</cp:coreProperties>
</file>